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ED" w:rsidRPr="00BC0BED" w:rsidRDefault="00BC0BED" w:rsidP="00BC0BED">
      <w:pPr>
        <w:autoSpaceDN w:val="0"/>
        <w:jc w:val="center"/>
        <w:rPr>
          <w:rFonts w:eastAsia="Times New Roman"/>
          <w:lang w:eastAsia="ar-SA"/>
        </w:rPr>
      </w:pPr>
      <w:r w:rsidRPr="00BC0BED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1A8A37" wp14:editId="53354DD3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  <w:r w:rsidRPr="00BC0BED">
        <w:rPr>
          <w:rFonts w:eastAsia="Times New Roman"/>
          <w:bCs/>
          <w:lang w:eastAsia="ar-SA"/>
        </w:rPr>
        <w:t>АДМИНИСТРАЦИЯ ГОРОДА НЕВИННОМЫССКА</w:t>
      </w: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  <w:r w:rsidRPr="00BC0BED">
        <w:rPr>
          <w:rFonts w:eastAsia="Times New Roman"/>
          <w:bCs/>
          <w:lang w:eastAsia="ar-SA"/>
        </w:rPr>
        <w:t>СТАВРОПОЛЬСКОГО КРАЯ</w:t>
      </w: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  <w:r w:rsidRPr="00BC0BED">
        <w:rPr>
          <w:rFonts w:eastAsia="Times New Roman"/>
          <w:bCs/>
          <w:lang w:eastAsia="ar-SA"/>
        </w:rPr>
        <w:t>ПОСТАНОВЛЕНИЕ</w:t>
      </w:r>
    </w:p>
    <w:p w:rsidR="00BC0BED" w:rsidRP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BC0BED" w:rsidRDefault="00BC0BE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8B585D" w:rsidRPr="00BC0BED" w:rsidRDefault="008B585D" w:rsidP="00BC0BED">
      <w:pPr>
        <w:autoSpaceDN w:val="0"/>
        <w:jc w:val="center"/>
        <w:rPr>
          <w:rFonts w:eastAsia="Times New Roman"/>
          <w:bCs/>
          <w:lang w:eastAsia="ar-SA"/>
        </w:rPr>
      </w:pPr>
    </w:p>
    <w:p w:rsidR="00BC0BED" w:rsidRPr="00BC0BED" w:rsidRDefault="00BC0BED" w:rsidP="00BC0BED">
      <w:pPr>
        <w:suppressAutoHyphens/>
        <w:spacing w:line="240" w:lineRule="exact"/>
        <w:jc w:val="center"/>
        <w:rPr>
          <w:rFonts w:eastAsia="Times New Roman"/>
          <w:bCs/>
          <w:lang w:eastAsia="ar-SA"/>
        </w:rPr>
      </w:pPr>
      <w:r w:rsidRPr="00BC0BED">
        <w:rPr>
          <w:rFonts w:eastAsia="Times New Roman"/>
          <w:bCs/>
          <w:lang w:eastAsia="ar-SA"/>
        </w:rPr>
        <w:t>25.01.2024                                    г. Невинномысск                                   № 5</w:t>
      </w:r>
      <w:r>
        <w:rPr>
          <w:rFonts w:eastAsia="Times New Roman"/>
          <w:bCs/>
          <w:lang w:eastAsia="ar-SA"/>
        </w:rPr>
        <w:t>5</w:t>
      </w:r>
    </w:p>
    <w:p w:rsidR="00483653" w:rsidRPr="00BC0BED" w:rsidRDefault="00483653" w:rsidP="002A1CAF">
      <w:pPr>
        <w:spacing w:line="240" w:lineRule="exact"/>
        <w:jc w:val="center"/>
      </w:pPr>
    </w:p>
    <w:p w:rsidR="00483653" w:rsidRPr="00BC0BED" w:rsidRDefault="00483653" w:rsidP="002A1CAF">
      <w:pPr>
        <w:spacing w:line="240" w:lineRule="exact"/>
        <w:jc w:val="center"/>
      </w:pPr>
    </w:p>
    <w:p w:rsidR="00483653" w:rsidRPr="00BC0BED" w:rsidRDefault="00483653" w:rsidP="002A1CAF">
      <w:pPr>
        <w:spacing w:line="240" w:lineRule="exact"/>
        <w:jc w:val="center"/>
      </w:pPr>
    </w:p>
    <w:p w:rsidR="00483653" w:rsidRPr="00BC0BED" w:rsidRDefault="00483653" w:rsidP="002A1CAF">
      <w:pPr>
        <w:spacing w:line="240" w:lineRule="exact"/>
        <w:jc w:val="center"/>
      </w:pPr>
    </w:p>
    <w:p w:rsidR="008448A6" w:rsidRPr="008448A6" w:rsidRDefault="002A1CAF" w:rsidP="002A1CAF">
      <w:pPr>
        <w:spacing w:line="240" w:lineRule="exact"/>
        <w:jc w:val="center"/>
      </w:pPr>
      <w:bookmarkStart w:id="1" w:name="_GoBack"/>
      <w:r>
        <w:t>О внесении изменени</w:t>
      </w:r>
      <w:r w:rsidR="00373C80">
        <w:t>й</w:t>
      </w:r>
      <w:r>
        <w:t xml:space="preserve"> </w:t>
      </w:r>
      <w:r w:rsidR="00373C80">
        <w:t>в</w:t>
      </w:r>
      <w:r w:rsidR="008448A6">
        <w:t xml:space="preserve"> постановлени</w:t>
      </w:r>
      <w:r w:rsidR="00373C80">
        <w:t>е</w:t>
      </w:r>
      <w:r w:rsidR="008448A6">
        <w:t xml:space="preserve"> </w:t>
      </w:r>
      <w:r w:rsidR="008448A6" w:rsidRPr="003F51D8">
        <w:t>админист</w:t>
      </w:r>
      <w:r w:rsidR="008448A6">
        <w:t>рации города Невинномысска от 06.02.2018 № 106</w:t>
      </w:r>
    </w:p>
    <w:bookmarkEnd w:id="1"/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r>
        <w:t xml:space="preserve"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</w:t>
      </w:r>
      <w:r w:rsidR="00F36196" w:rsidRPr="0041586E">
        <w:t xml:space="preserve">приказом </w:t>
      </w:r>
      <w:r w:rsidR="00F36196">
        <w:t xml:space="preserve">министерства экономического развития </w:t>
      </w:r>
      <w:r w:rsidR="00F36196" w:rsidRPr="0041586E">
        <w:t>Ставропольского края от 1</w:t>
      </w:r>
      <w:r w:rsidR="00F36196">
        <w:t>4</w:t>
      </w:r>
      <w:r w:rsidR="00F36196" w:rsidRPr="0041586E">
        <w:t xml:space="preserve"> </w:t>
      </w:r>
      <w:r w:rsidR="00F36196">
        <w:t xml:space="preserve">марта </w:t>
      </w:r>
      <w:r w:rsidR="00F36196" w:rsidRPr="0041586E">
        <w:t>20</w:t>
      </w:r>
      <w:r w:rsidR="00F36196">
        <w:t xml:space="preserve">23 </w:t>
      </w:r>
      <w:r w:rsidR="00F36196" w:rsidRPr="0041586E">
        <w:t>г.</w:t>
      </w:r>
      <w:r w:rsidR="00F36196">
        <w:t xml:space="preserve">                      </w:t>
      </w:r>
      <w:r w:rsidR="00F36196" w:rsidRPr="0041586E">
        <w:t xml:space="preserve"> № </w:t>
      </w:r>
      <w:r w:rsidR="00F36196" w:rsidRPr="00EB10CB">
        <w:t>140/од</w:t>
      </w:r>
      <w:r w:rsidR="00F36196" w:rsidRPr="0041586E">
        <w:t xml:space="preserve"> «</w:t>
      </w:r>
      <w:r w:rsidR="00F36196">
        <w:t>О</w:t>
      </w:r>
      <w:r w:rsidR="00F36196" w:rsidRPr="00EB10CB">
        <w:t>б утверждении порядка организации на территории</w:t>
      </w:r>
      <w:r w:rsidR="00F36196">
        <w:t xml:space="preserve"> С</w:t>
      </w:r>
      <w:r w:rsidR="00F36196" w:rsidRPr="00EB10CB">
        <w:t>тавропольского края ярмарок и продажи товаров</w:t>
      </w:r>
      <w:r w:rsidR="00F36196">
        <w:t xml:space="preserve"> </w:t>
      </w:r>
      <w:r w:rsidR="00F36196" w:rsidRPr="00EB10CB">
        <w:t>(выполнения работ, оказания услуг) на них</w:t>
      </w:r>
      <w:r w:rsidR="00F36196" w:rsidRPr="0041586E">
        <w:t>»</w:t>
      </w:r>
      <w:r w:rsidR="00490AFB">
        <w:t xml:space="preserve"> </w:t>
      </w:r>
      <w:r>
        <w:t>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373C80" w:rsidRDefault="000F349B" w:rsidP="008237D2">
      <w:pPr>
        <w:pStyle w:val="a6"/>
        <w:numPr>
          <w:ilvl w:val="0"/>
          <w:numId w:val="1"/>
        </w:numPr>
        <w:ind w:left="0" w:firstLine="709"/>
        <w:jc w:val="both"/>
      </w:pPr>
      <w:r>
        <w:t>Внести</w:t>
      </w:r>
      <w:r w:rsidR="00373C80">
        <w:t xml:space="preserve"> в постановление </w:t>
      </w:r>
      <w:r w:rsidR="00373C80" w:rsidRPr="00373C80">
        <w:t>администрации города Невинномысска от 06.02.2018 № 106</w:t>
      </w:r>
      <w:r w:rsidR="00373C80">
        <w:t xml:space="preserve"> «</w:t>
      </w:r>
      <w:r w:rsidR="00373C80" w:rsidRPr="002F22DA">
        <w:t>Об организации проведения ярмар</w:t>
      </w:r>
      <w:r w:rsidR="00373C80">
        <w:t>ок</w:t>
      </w:r>
      <w:r w:rsidR="00373C80" w:rsidRPr="002F22DA">
        <w:t xml:space="preserve"> на территории города Невинномысска</w:t>
      </w:r>
      <w:r w:rsidR="00373C80">
        <w:t xml:space="preserve">» следующие изменения: </w:t>
      </w:r>
    </w:p>
    <w:p w:rsidR="00373C80" w:rsidRDefault="008237D2" w:rsidP="008237D2">
      <w:pPr>
        <w:ind w:firstLine="709"/>
        <w:jc w:val="both"/>
      </w:pPr>
      <w:r>
        <w:t xml:space="preserve">1.1. </w:t>
      </w:r>
      <w:r w:rsidR="00373C80">
        <w:t>В преамбуле слова «</w:t>
      </w:r>
      <w:r w:rsidR="00373C80" w:rsidRPr="00373C80">
        <w:t>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 от 15 апреля 2011 г. № 61/01-07 о/д</w:t>
      </w:r>
      <w:r w:rsidR="00373C80">
        <w:t>» заменить словами «</w:t>
      </w:r>
      <w:r w:rsidR="00373C80" w:rsidRPr="0041586E">
        <w:t xml:space="preserve">приказом </w:t>
      </w:r>
      <w:r w:rsidR="00373C80">
        <w:t xml:space="preserve">министерства экономического развития </w:t>
      </w:r>
      <w:r w:rsidR="00373C80" w:rsidRPr="0041586E">
        <w:t>Ставропольского края от 1</w:t>
      </w:r>
      <w:r w:rsidR="00373C80">
        <w:t>4</w:t>
      </w:r>
      <w:r w:rsidR="00373C80" w:rsidRPr="0041586E">
        <w:t xml:space="preserve"> </w:t>
      </w:r>
      <w:r w:rsidR="00373C80">
        <w:t xml:space="preserve">марта </w:t>
      </w:r>
      <w:r w:rsidR="00373C80" w:rsidRPr="0041586E">
        <w:t>20</w:t>
      </w:r>
      <w:r w:rsidR="00373C80">
        <w:t xml:space="preserve">23 </w:t>
      </w:r>
      <w:r w:rsidR="00373C80" w:rsidRPr="0041586E">
        <w:t>г.</w:t>
      </w:r>
      <w:r>
        <w:t xml:space="preserve"> </w:t>
      </w:r>
      <w:r w:rsidR="00373C80" w:rsidRPr="0041586E">
        <w:t xml:space="preserve">№ </w:t>
      </w:r>
      <w:r w:rsidR="00373C80" w:rsidRPr="00EB10CB">
        <w:t>140/од</w:t>
      </w:r>
      <w:r w:rsidR="00373C80" w:rsidRPr="0041586E">
        <w:t xml:space="preserve"> «</w:t>
      </w:r>
      <w:r w:rsidR="00373C80">
        <w:t>О</w:t>
      </w:r>
      <w:r w:rsidR="00373C80" w:rsidRPr="00EB10CB">
        <w:t>б утверждении порядка организации на территории</w:t>
      </w:r>
      <w:r w:rsidR="00373C80">
        <w:t xml:space="preserve"> С</w:t>
      </w:r>
      <w:r w:rsidR="00373C80" w:rsidRPr="00EB10CB">
        <w:t>тавропольского края ярмарок и продажи товаров</w:t>
      </w:r>
      <w:r w:rsidR="00373C80">
        <w:t xml:space="preserve"> </w:t>
      </w:r>
      <w:r w:rsidR="00373C80" w:rsidRPr="00EB10CB">
        <w:t>(выполнения работ, оказания услуг) на них</w:t>
      </w:r>
      <w:r w:rsidR="00373C80" w:rsidRPr="0041586E">
        <w:t>»</w:t>
      </w:r>
      <w:r w:rsidR="00373C80">
        <w:t xml:space="preserve">. </w:t>
      </w:r>
    </w:p>
    <w:p w:rsidR="00373C80" w:rsidRDefault="008237D2" w:rsidP="008237D2">
      <w:pPr>
        <w:pStyle w:val="a6"/>
        <w:ind w:left="0" w:firstLine="709"/>
        <w:jc w:val="both"/>
      </w:pPr>
      <w:r>
        <w:t xml:space="preserve">1.2. </w:t>
      </w:r>
      <w:r w:rsidR="00373C80">
        <w:t xml:space="preserve">Приложение </w:t>
      </w:r>
      <w:r w:rsidR="00407242">
        <w:t xml:space="preserve">№ </w:t>
      </w:r>
      <w:r w:rsidR="00373C80">
        <w:t>1 изложить в редакции согласно приложению к настоящему постановлению.</w:t>
      </w:r>
    </w:p>
    <w:p w:rsidR="00373C80" w:rsidRDefault="00373C80" w:rsidP="008237D2">
      <w:pPr>
        <w:pStyle w:val="a6"/>
        <w:ind w:left="0" w:firstLine="709"/>
        <w:jc w:val="both"/>
      </w:pPr>
      <w:r>
        <w:t>2.</w:t>
      </w:r>
      <w:r w:rsidRPr="003F51D8">
        <w:t xml:space="preserve"> </w:t>
      </w:r>
      <w:r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613C9" w:rsidRDefault="00D613C9" w:rsidP="002A1CAF">
      <w:pPr>
        <w:suppressAutoHyphens/>
        <w:spacing w:line="240" w:lineRule="exact"/>
        <w:contextualSpacing/>
        <w:rPr>
          <w:rFonts w:eastAsia="Calibri"/>
        </w:rPr>
      </w:pPr>
    </w:p>
    <w:p w:rsidR="00D613C9" w:rsidRDefault="00D613C9" w:rsidP="002A1CAF">
      <w:pPr>
        <w:suppressAutoHyphens/>
        <w:spacing w:line="240" w:lineRule="exact"/>
        <w:contextualSpacing/>
        <w:rPr>
          <w:rFonts w:eastAsia="Calibri"/>
        </w:rPr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>М.А. Миненков</w:t>
      </w:r>
    </w:p>
    <w:p w:rsidR="002A1CAF" w:rsidRDefault="002A1CAF" w:rsidP="002A1CAF">
      <w:pPr>
        <w:spacing w:line="240" w:lineRule="exact"/>
        <w:jc w:val="both"/>
      </w:pPr>
    </w:p>
    <w:p w:rsidR="002A1CAF" w:rsidRDefault="002A1CAF" w:rsidP="00741090">
      <w:pPr>
        <w:jc w:val="both"/>
        <w:rPr>
          <w:rFonts w:eastAsia="Times New Roman"/>
          <w:szCs w:val="24"/>
          <w:lang w:eastAsia="ru-RU"/>
        </w:rPr>
        <w:sectPr w:rsidR="002A1CAF" w:rsidSect="00BC0BED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81"/>
        </w:sectPr>
      </w:pPr>
    </w:p>
    <w:p w:rsidR="001B045F" w:rsidRPr="001B045F" w:rsidRDefault="001B045F" w:rsidP="001B045F">
      <w:pPr>
        <w:spacing w:line="240" w:lineRule="exact"/>
        <w:ind w:left="4820" w:firstLine="6"/>
        <w:jc w:val="center"/>
        <w:rPr>
          <w:rFonts w:eastAsia="Calibri"/>
          <w:bCs/>
        </w:rPr>
      </w:pPr>
      <w:r w:rsidRPr="001B045F">
        <w:rPr>
          <w:rFonts w:eastAsia="Calibri"/>
          <w:bCs/>
        </w:rPr>
        <w:lastRenderedPageBreak/>
        <w:t xml:space="preserve">Приложение </w:t>
      </w:r>
    </w:p>
    <w:p w:rsidR="001B045F" w:rsidRPr="001B045F" w:rsidRDefault="001B045F" w:rsidP="001B045F">
      <w:pPr>
        <w:spacing w:line="240" w:lineRule="exact"/>
        <w:ind w:left="4820" w:firstLine="6"/>
        <w:jc w:val="center"/>
        <w:rPr>
          <w:rFonts w:eastAsia="Calibri"/>
          <w:bCs/>
        </w:rPr>
      </w:pPr>
      <w:r w:rsidRPr="001B045F">
        <w:rPr>
          <w:rFonts w:eastAsia="Calibri"/>
          <w:bCs/>
        </w:rPr>
        <w:t>к постановлению администрации</w:t>
      </w:r>
    </w:p>
    <w:p w:rsidR="001B045F" w:rsidRDefault="001B045F" w:rsidP="001B045F">
      <w:pPr>
        <w:spacing w:line="240" w:lineRule="exact"/>
        <w:ind w:left="4820" w:firstLine="6"/>
        <w:jc w:val="center"/>
        <w:rPr>
          <w:rFonts w:eastAsia="Calibri"/>
          <w:bCs/>
        </w:rPr>
      </w:pPr>
      <w:r w:rsidRPr="001B045F">
        <w:rPr>
          <w:rFonts w:eastAsia="Calibri"/>
          <w:bCs/>
        </w:rPr>
        <w:t>города Невинномысска</w:t>
      </w:r>
    </w:p>
    <w:p w:rsidR="001B045F" w:rsidRDefault="00BC0BED" w:rsidP="001B045F">
      <w:pPr>
        <w:ind w:left="4820" w:firstLine="6"/>
        <w:jc w:val="center"/>
        <w:rPr>
          <w:rFonts w:eastAsia="Calibri"/>
          <w:bCs/>
        </w:rPr>
      </w:pPr>
      <w:r>
        <w:rPr>
          <w:rFonts w:eastAsia="Calibri"/>
          <w:bCs/>
        </w:rPr>
        <w:t>от 25.01.2024 № 55</w:t>
      </w:r>
    </w:p>
    <w:p w:rsidR="00407242" w:rsidRDefault="00407242" w:rsidP="001B045F">
      <w:pPr>
        <w:ind w:left="4820" w:firstLine="6"/>
        <w:jc w:val="center"/>
        <w:rPr>
          <w:rFonts w:eastAsia="Calibri"/>
          <w:bCs/>
        </w:rPr>
      </w:pPr>
    </w:p>
    <w:p w:rsidR="0001283B" w:rsidRPr="0001283B" w:rsidRDefault="0001283B" w:rsidP="00407242">
      <w:pPr>
        <w:spacing w:line="240" w:lineRule="exact"/>
        <w:ind w:left="4820" w:firstLine="6"/>
        <w:jc w:val="center"/>
        <w:rPr>
          <w:rFonts w:eastAsia="Calibri"/>
          <w:bCs/>
        </w:rPr>
      </w:pPr>
      <w:r>
        <w:rPr>
          <w:rFonts w:eastAsia="Calibri"/>
          <w:bCs/>
        </w:rPr>
        <w:t>«</w:t>
      </w:r>
      <w:r w:rsidRPr="0001283B">
        <w:rPr>
          <w:rFonts w:eastAsia="Calibri"/>
          <w:bCs/>
        </w:rPr>
        <w:t xml:space="preserve">Приложение </w:t>
      </w:r>
      <w:r>
        <w:rPr>
          <w:rFonts w:eastAsia="Calibri"/>
          <w:bCs/>
        </w:rPr>
        <w:t>№</w:t>
      </w:r>
      <w:r w:rsidRPr="0001283B">
        <w:rPr>
          <w:rFonts w:eastAsia="Calibri"/>
          <w:bCs/>
        </w:rPr>
        <w:t xml:space="preserve"> 1</w:t>
      </w:r>
    </w:p>
    <w:p w:rsidR="0001283B" w:rsidRPr="0001283B" w:rsidRDefault="0001283B" w:rsidP="00407242">
      <w:pPr>
        <w:spacing w:line="240" w:lineRule="exact"/>
        <w:ind w:left="4820" w:firstLine="6"/>
        <w:jc w:val="center"/>
        <w:rPr>
          <w:rFonts w:eastAsia="Calibri"/>
          <w:bCs/>
        </w:rPr>
      </w:pPr>
      <w:r w:rsidRPr="0001283B">
        <w:rPr>
          <w:rFonts w:eastAsia="Calibri"/>
          <w:bCs/>
        </w:rPr>
        <w:t>к постановлению</w:t>
      </w:r>
      <w:r>
        <w:rPr>
          <w:rFonts w:eastAsia="Calibri"/>
          <w:bCs/>
        </w:rPr>
        <w:t xml:space="preserve"> </w:t>
      </w:r>
      <w:r w:rsidRPr="0001283B">
        <w:rPr>
          <w:rFonts w:eastAsia="Calibri"/>
          <w:bCs/>
        </w:rPr>
        <w:t>администрации города Невинномысска</w:t>
      </w:r>
    </w:p>
    <w:p w:rsidR="001B045F" w:rsidRDefault="0001283B" w:rsidP="00407242">
      <w:pPr>
        <w:spacing w:line="240" w:lineRule="exact"/>
        <w:ind w:left="4820" w:firstLine="6"/>
        <w:jc w:val="center"/>
        <w:rPr>
          <w:rFonts w:eastAsia="Calibri"/>
          <w:bCs/>
        </w:rPr>
      </w:pPr>
      <w:r w:rsidRPr="0001283B">
        <w:rPr>
          <w:rFonts w:eastAsia="Calibri"/>
          <w:bCs/>
        </w:rPr>
        <w:t xml:space="preserve">от 06.02.2018 </w:t>
      </w:r>
      <w:r>
        <w:rPr>
          <w:rFonts w:eastAsia="Calibri"/>
          <w:bCs/>
        </w:rPr>
        <w:t>№</w:t>
      </w:r>
      <w:r w:rsidRPr="0001283B">
        <w:rPr>
          <w:rFonts w:eastAsia="Calibri"/>
          <w:bCs/>
        </w:rPr>
        <w:t xml:space="preserve"> 106</w:t>
      </w:r>
    </w:p>
    <w:p w:rsidR="001B045F" w:rsidRDefault="001B045F" w:rsidP="001B045F">
      <w:pPr>
        <w:ind w:left="4820" w:firstLine="6"/>
        <w:jc w:val="center"/>
        <w:rPr>
          <w:rFonts w:eastAsia="Calibri"/>
          <w:bCs/>
        </w:rPr>
      </w:pPr>
    </w:p>
    <w:p w:rsidR="001B045F" w:rsidRDefault="001B045F" w:rsidP="001B045F">
      <w:pPr>
        <w:ind w:left="4820" w:firstLine="6"/>
        <w:jc w:val="center"/>
        <w:rPr>
          <w:rFonts w:eastAsia="Calibri"/>
          <w:bCs/>
        </w:rPr>
      </w:pPr>
    </w:p>
    <w:p w:rsidR="001B045F" w:rsidRDefault="001B045F" w:rsidP="001B045F">
      <w:pPr>
        <w:ind w:left="426" w:firstLine="6"/>
        <w:jc w:val="center"/>
        <w:rPr>
          <w:rFonts w:eastAsia="Calibri"/>
          <w:bCs/>
        </w:rPr>
      </w:pPr>
    </w:p>
    <w:p w:rsidR="001B045F" w:rsidRPr="00316C8D" w:rsidRDefault="001B045F" w:rsidP="001B045F">
      <w:pPr>
        <w:jc w:val="center"/>
      </w:pPr>
      <w:r w:rsidRPr="00316C8D">
        <w:t>ДИСЛОКАЦИЯ</w:t>
      </w:r>
    </w:p>
    <w:p w:rsidR="001B045F" w:rsidRDefault="001B045F" w:rsidP="001B045F">
      <w:pPr>
        <w:jc w:val="center"/>
      </w:pPr>
      <w:r w:rsidRPr="00316C8D">
        <w:t>мест проведения ярмар</w:t>
      </w:r>
      <w:r>
        <w:t xml:space="preserve">ок </w:t>
      </w:r>
      <w:r w:rsidRPr="00316C8D">
        <w:t xml:space="preserve">на территории города </w:t>
      </w:r>
      <w:r>
        <w:t>Невинномысска</w:t>
      </w:r>
    </w:p>
    <w:p w:rsidR="001B045F" w:rsidRDefault="001B045F" w:rsidP="001B045F"/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1. Бульвар Мира, 27 (территория площади у спорткомплекса «Олимп»)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2. Улица Маяковского, 20 - 24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3. Улица Приборостроительная, 6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4. Улица Чайковского, 18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5. Улица Гагарина, 34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6. Улица Гагарина, 60А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7. Улица Матросова, 161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8. Бульвар Мира от пересечения с улицей Гагарина до памятного знака «14 октября 1975 года. Письмо комсомольцам и молодежи города Невинномысска 2025 года»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9. Улица Менделеева, 11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10. Улица Маяковского, 24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11. Улица Калинина, 180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  <w:r>
        <w:t>12. Улица Павлова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13. </w:t>
      </w:r>
      <w:r>
        <w:t>У</w:t>
      </w:r>
      <w:r w:rsidRPr="00F36196">
        <w:t>лица Мичурина, 1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4. </w:t>
      </w:r>
      <w:r>
        <w:t>У</w:t>
      </w:r>
      <w:r w:rsidRPr="00F36196">
        <w:t>лица 30 лет Победы, 6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5. </w:t>
      </w:r>
      <w:r>
        <w:t>У</w:t>
      </w:r>
      <w:r w:rsidRPr="00F36196">
        <w:t>лица Менделеева, 68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6. </w:t>
      </w:r>
      <w:r>
        <w:t>У</w:t>
      </w:r>
      <w:r w:rsidRPr="00F36196">
        <w:t>лица Менделеева, 25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7. </w:t>
      </w:r>
      <w:r>
        <w:t>У</w:t>
      </w:r>
      <w:r w:rsidRPr="00F36196">
        <w:t>лица Чайковского, 2А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8. </w:t>
      </w:r>
      <w:r>
        <w:t>У</w:t>
      </w:r>
      <w:r w:rsidRPr="00F36196">
        <w:t>лица Павлова, 17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19. </w:t>
      </w:r>
      <w:r>
        <w:t>Б</w:t>
      </w:r>
      <w:r w:rsidRPr="00F36196">
        <w:t>ульвар Мира, 9.</w:t>
      </w:r>
    </w:p>
    <w:p w:rsidR="001B045F" w:rsidRPr="00F36196" w:rsidRDefault="001B045F" w:rsidP="001B045F">
      <w:pPr>
        <w:ind w:left="707" w:firstLine="2"/>
        <w:jc w:val="both"/>
      </w:pPr>
      <w:r w:rsidRPr="00F36196">
        <w:t xml:space="preserve">20. </w:t>
      </w:r>
      <w:r>
        <w:t>У</w:t>
      </w:r>
      <w:r w:rsidRPr="00F36196">
        <w:t>лица Менделеева, 5А.</w:t>
      </w:r>
    </w:p>
    <w:p w:rsidR="001B045F" w:rsidRPr="00F36196" w:rsidRDefault="001B045F" w:rsidP="001B045F">
      <w:pPr>
        <w:ind w:left="709" w:firstLine="2"/>
        <w:jc w:val="both"/>
      </w:pPr>
      <w:r w:rsidRPr="00F36196">
        <w:t xml:space="preserve">21. </w:t>
      </w:r>
      <w:r>
        <w:t>Б</w:t>
      </w:r>
      <w:r w:rsidRPr="00F36196">
        <w:t>ульвар Мира, 17.</w:t>
      </w:r>
    </w:p>
    <w:p w:rsidR="001B045F" w:rsidRPr="00F36196" w:rsidRDefault="001B045F" w:rsidP="001B045F">
      <w:pPr>
        <w:ind w:left="709" w:firstLine="2"/>
        <w:jc w:val="both"/>
      </w:pPr>
      <w:r w:rsidRPr="00F36196">
        <w:t xml:space="preserve">22. </w:t>
      </w:r>
      <w:r>
        <w:t>Б</w:t>
      </w:r>
      <w:r w:rsidRPr="00F36196">
        <w:t>ульвар Мира, 24.</w:t>
      </w:r>
    </w:p>
    <w:p w:rsidR="001B045F" w:rsidRPr="00F36196" w:rsidRDefault="001B045F" w:rsidP="001B045F">
      <w:pPr>
        <w:ind w:left="709" w:firstLine="2"/>
        <w:jc w:val="both"/>
      </w:pPr>
      <w:r w:rsidRPr="00F36196">
        <w:t xml:space="preserve">23. </w:t>
      </w:r>
      <w:r>
        <w:t>У</w:t>
      </w:r>
      <w:r w:rsidRPr="00F36196">
        <w:t>лица Менделеева, 16А.</w:t>
      </w:r>
    </w:p>
    <w:p w:rsidR="001B045F" w:rsidRPr="00F36196" w:rsidRDefault="001B045F" w:rsidP="001B045F">
      <w:pPr>
        <w:ind w:left="709" w:firstLine="2"/>
        <w:jc w:val="both"/>
      </w:pPr>
      <w:r w:rsidRPr="00F36196">
        <w:t xml:space="preserve">24. </w:t>
      </w:r>
      <w:r>
        <w:t>У</w:t>
      </w:r>
      <w:r w:rsidRPr="00F36196">
        <w:t>лица Северная, 9А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25. </w:t>
      </w:r>
      <w:r>
        <w:t>У</w:t>
      </w:r>
      <w:r w:rsidRPr="00F36196">
        <w:t>лица Северная, 14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26. </w:t>
      </w:r>
      <w:r>
        <w:t>У</w:t>
      </w:r>
      <w:r w:rsidRPr="00F36196">
        <w:t>лица Менделеева, 11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27. </w:t>
      </w:r>
      <w:r>
        <w:t>У</w:t>
      </w:r>
      <w:r w:rsidRPr="00F36196">
        <w:t>лица Чкалова, 67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28. </w:t>
      </w:r>
      <w:r>
        <w:t>Б</w:t>
      </w:r>
      <w:r w:rsidRPr="00F36196">
        <w:t>ульвар Мира, 27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29. </w:t>
      </w:r>
      <w:r>
        <w:t>У</w:t>
      </w:r>
      <w:r w:rsidRPr="00F36196">
        <w:t>лица Гагарина, 43Б.</w:t>
      </w:r>
    </w:p>
    <w:p w:rsidR="001B045F" w:rsidRPr="00F36196" w:rsidRDefault="001B045F" w:rsidP="001B045F">
      <w:pPr>
        <w:ind w:left="709"/>
        <w:jc w:val="both"/>
      </w:pPr>
      <w:r w:rsidRPr="00F36196">
        <w:lastRenderedPageBreak/>
        <w:t xml:space="preserve">30. </w:t>
      </w:r>
      <w:r>
        <w:t>У</w:t>
      </w:r>
      <w:r w:rsidRPr="00F36196">
        <w:t>лица Гагарина, 62А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1. </w:t>
      </w:r>
      <w:r>
        <w:t>У</w:t>
      </w:r>
      <w:r w:rsidRPr="00F36196">
        <w:t>лица Маяковского, 9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2. </w:t>
      </w:r>
      <w:r>
        <w:t>У</w:t>
      </w:r>
      <w:r w:rsidRPr="00F36196">
        <w:t>лица Ленина, 107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3. </w:t>
      </w:r>
      <w:r>
        <w:t>У</w:t>
      </w:r>
      <w:r w:rsidRPr="00F36196">
        <w:t>лица Лазо,1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4. </w:t>
      </w:r>
      <w:r>
        <w:t>У</w:t>
      </w:r>
      <w:r w:rsidRPr="00F36196">
        <w:t>лица Гагарина, 53Б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5. </w:t>
      </w:r>
      <w:r>
        <w:t>У</w:t>
      </w:r>
      <w:r w:rsidRPr="00F36196">
        <w:t>лица Кооперативная, 98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6. </w:t>
      </w:r>
      <w:r>
        <w:t>У</w:t>
      </w:r>
      <w:r w:rsidRPr="00F36196">
        <w:t>лица Калинина, 159А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7. </w:t>
      </w:r>
      <w:r>
        <w:t>У</w:t>
      </w:r>
      <w:r w:rsidRPr="00F36196">
        <w:t>лица Кочубея, 179А.</w:t>
      </w:r>
    </w:p>
    <w:p w:rsidR="001B045F" w:rsidRPr="00F36196" w:rsidRDefault="001B045F" w:rsidP="001B045F">
      <w:pPr>
        <w:ind w:left="709"/>
      </w:pPr>
      <w:r w:rsidRPr="00F36196">
        <w:t xml:space="preserve">38. </w:t>
      </w:r>
      <w:r>
        <w:t>У</w:t>
      </w:r>
      <w:r w:rsidRPr="00F36196">
        <w:t>лица Луначарского, 28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39. </w:t>
      </w:r>
      <w:r>
        <w:t>П</w:t>
      </w:r>
      <w:r w:rsidRPr="00F36196">
        <w:t>ереулок Пушкина, 2.</w:t>
      </w:r>
    </w:p>
    <w:p w:rsidR="001B045F" w:rsidRPr="00F36196" w:rsidRDefault="001B045F" w:rsidP="001B045F">
      <w:pPr>
        <w:ind w:left="709"/>
        <w:jc w:val="both"/>
      </w:pPr>
      <w:r w:rsidRPr="00F36196">
        <w:t xml:space="preserve">40. </w:t>
      </w:r>
      <w:r>
        <w:t>У</w:t>
      </w:r>
      <w:r w:rsidRPr="00F36196">
        <w:t>лица Свердлова, 16.</w:t>
      </w:r>
    </w:p>
    <w:p w:rsidR="001B045F" w:rsidRPr="00F36196" w:rsidRDefault="001B045F" w:rsidP="001B045F">
      <w:pPr>
        <w:ind w:left="709"/>
      </w:pPr>
      <w:r w:rsidRPr="00F36196">
        <w:t xml:space="preserve">41. </w:t>
      </w:r>
      <w:r>
        <w:t>У</w:t>
      </w:r>
      <w:r w:rsidRPr="00F36196">
        <w:t>лица Апанасенко, 82А.</w:t>
      </w:r>
    </w:p>
    <w:p w:rsidR="001B045F" w:rsidRPr="00F36196" w:rsidRDefault="001B045F" w:rsidP="001B045F">
      <w:pPr>
        <w:ind w:left="709"/>
      </w:pPr>
      <w:r w:rsidRPr="00F36196">
        <w:t xml:space="preserve">42. </w:t>
      </w:r>
      <w:r>
        <w:t>У</w:t>
      </w:r>
      <w:r w:rsidRPr="00F36196">
        <w:t>лица Школьная, 52.</w:t>
      </w:r>
    </w:p>
    <w:p w:rsidR="001B045F" w:rsidRPr="00F36196" w:rsidRDefault="001B045F" w:rsidP="001B045F">
      <w:pPr>
        <w:ind w:left="709"/>
      </w:pPr>
      <w:r w:rsidRPr="00F36196">
        <w:t xml:space="preserve">43. </w:t>
      </w:r>
      <w:r>
        <w:t>У</w:t>
      </w:r>
      <w:r w:rsidRPr="00F36196">
        <w:t>лица Социалистическая, 180.</w:t>
      </w:r>
    </w:p>
    <w:p w:rsidR="001B045F" w:rsidRPr="00F36196" w:rsidRDefault="001B045F" w:rsidP="001B045F">
      <w:pPr>
        <w:ind w:left="709"/>
      </w:pPr>
      <w:r w:rsidRPr="00F36196">
        <w:t xml:space="preserve">44. </w:t>
      </w:r>
      <w:r>
        <w:t>У</w:t>
      </w:r>
      <w:r w:rsidRPr="00F36196">
        <w:t>лица Шевченко, 2.</w:t>
      </w:r>
    </w:p>
    <w:p w:rsidR="001B045F" w:rsidRPr="00F36196" w:rsidRDefault="001B045F" w:rsidP="001B045F">
      <w:pPr>
        <w:ind w:left="709"/>
      </w:pPr>
      <w:r w:rsidRPr="00F36196">
        <w:t xml:space="preserve">45. </w:t>
      </w:r>
      <w:r>
        <w:t>У</w:t>
      </w:r>
      <w:r w:rsidRPr="00F36196">
        <w:t>лица Зои Космодемьянской,1.</w:t>
      </w:r>
    </w:p>
    <w:p w:rsidR="001B045F" w:rsidRDefault="001B045F" w:rsidP="001B045F">
      <w:pPr>
        <w:ind w:left="709"/>
        <w:jc w:val="both"/>
      </w:pPr>
      <w:r w:rsidRPr="00F36196">
        <w:t xml:space="preserve">46. </w:t>
      </w:r>
      <w:r>
        <w:t>У</w:t>
      </w:r>
      <w:r w:rsidRPr="00F36196">
        <w:t>лица Луначарского, 149.</w:t>
      </w:r>
    </w:p>
    <w:p w:rsidR="001B045F" w:rsidRDefault="001B045F" w:rsidP="001B045F">
      <w:pPr>
        <w:ind w:left="709"/>
        <w:jc w:val="right"/>
      </w:pPr>
      <w:r w:rsidRPr="00F36196">
        <w:t>».</w:t>
      </w: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</w:p>
    <w:p w:rsidR="001B045F" w:rsidRDefault="001B045F" w:rsidP="001B045F">
      <w:pPr>
        <w:autoSpaceDE w:val="0"/>
        <w:autoSpaceDN w:val="0"/>
        <w:adjustRightInd w:val="0"/>
        <w:ind w:firstLine="709"/>
        <w:jc w:val="both"/>
      </w:pPr>
    </w:p>
    <w:p w:rsidR="001B045F" w:rsidRPr="001B045F" w:rsidRDefault="001B045F" w:rsidP="001B045F">
      <w:pPr>
        <w:ind w:firstLine="6"/>
        <w:jc w:val="center"/>
        <w:rPr>
          <w:rFonts w:eastAsia="Calibri"/>
          <w:bCs/>
        </w:rPr>
      </w:pPr>
    </w:p>
    <w:p w:rsidR="00DA107E" w:rsidRPr="00DA107E" w:rsidRDefault="00DA107E" w:rsidP="00DA107E">
      <w:pPr>
        <w:tabs>
          <w:tab w:val="left" w:pos="709"/>
        </w:tabs>
        <w:spacing w:line="240" w:lineRule="exact"/>
        <w:jc w:val="both"/>
        <w:outlineLvl w:val="0"/>
        <w:rPr>
          <w:rFonts w:eastAsia="Times New Roman"/>
          <w:lang w:eastAsia="ru-RU"/>
        </w:rPr>
      </w:pPr>
      <w:r w:rsidRPr="00DA107E">
        <w:rPr>
          <w:rFonts w:eastAsia="Times New Roman"/>
          <w:lang w:eastAsia="ru-RU"/>
        </w:rPr>
        <w:t>Первый заместитель главы</w:t>
      </w:r>
    </w:p>
    <w:p w:rsidR="00D2093C" w:rsidRDefault="00DA107E" w:rsidP="00DA107E">
      <w:pPr>
        <w:spacing w:line="240" w:lineRule="exact"/>
        <w:ind w:right="-2"/>
        <w:jc w:val="both"/>
        <w:rPr>
          <w:rFonts w:eastAsia="Times New Roman"/>
          <w:lang w:eastAsia="ru-RU"/>
        </w:rPr>
      </w:pPr>
      <w:r w:rsidRPr="00DA107E">
        <w:rPr>
          <w:rFonts w:eastAsia="Times New Roman"/>
          <w:lang w:eastAsia="ru-RU"/>
        </w:rPr>
        <w:t xml:space="preserve">администрации города Невинномысска </w:t>
      </w:r>
      <w:r>
        <w:rPr>
          <w:rFonts w:eastAsia="Times New Roman"/>
          <w:lang w:eastAsia="ru-RU"/>
        </w:rPr>
        <w:t xml:space="preserve">               </w:t>
      </w:r>
      <w:r w:rsidRPr="00DA107E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  </w:t>
      </w:r>
      <w:r w:rsidRPr="00DA107E">
        <w:rPr>
          <w:rFonts w:eastAsia="Times New Roman"/>
          <w:lang w:eastAsia="ru-RU"/>
        </w:rPr>
        <w:t xml:space="preserve">          В.Э. Соколюк</w:t>
      </w:r>
    </w:p>
    <w:sectPr w:rsidR="00D2093C" w:rsidSect="001B045F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F9" w:rsidRDefault="009B2BF9" w:rsidP="00D72734">
      <w:r>
        <w:separator/>
      </w:r>
    </w:p>
  </w:endnote>
  <w:endnote w:type="continuationSeparator" w:id="0">
    <w:p w:rsidR="009B2BF9" w:rsidRDefault="009B2BF9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F9" w:rsidRDefault="009B2BF9" w:rsidP="00D72734">
      <w:r>
        <w:separator/>
      </w:r>
    </w:p>
  </w:footnote>
  <w:footnote w:type="continuationSeparator" w:id="0">
    <w:p w:rsidR="009B2BF9" w:rsidRDefault="009B2BF9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8B585D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B554D"/>
    <w:multiLevelType w:val="multilevel"/>
    <w:tmpl w:val="381A9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283B"/>
    <w:rsid w:val="00085B67"/>
    <w:rsid w:val="00091155"/>
    <w:rsid w:val="000B26C8"/>
    <w:rsid w:val="000F349B"/>
    <w:rsid w:val="00162E55"/>
    <w:rsid w:val="001933E6"/>
    <w:rsid w:val="001962B8"/>
    <w:rsid w:val="001B045F"/>
    <w:rsid w:val="001B443C"/>
    <w:rsid w:val="001C1DB6"/>
    <w:rsid w:val="00202BC6"/>
    <w:rsid w:val="00214081"/>
    <w:rsid w:val="00225187"/>
    <w:rsid w:val="00226F68"/>
    <w:rsid w:val="002274F3"/>
    <w:rsid w:val="00293042"/>
    <w:rsid w:val="002953B9"/>
    <w:rsid w:val="00296E1E"/>
    <w:rsid w:val="002A1CAF"/>
    <w:rsid w:val="002A4D3F"/>
    <w:rsid w:val="002D7383"/>
    <w:rsid w:val="002E45A6"/>
    <w:rsid w:val="0030420D"/>
    <w:rsid w:val="00325624"/>
    <w:rsid w:val="00333CD1"/>
    <w:rsid w:val="0035135C"/>
    <w:rsid w:val="00353278"/>
    <w:rsid w:val="00365705"/>
    <w:rsid w:val="00373C80"/>
    <w:rsid w:val="003A20C9"/>
    <w:rsid w:val="003A69F7"/>
    <w:rsid w:val="003B64F3"/>
    <w:rsid w:val="003D671A"/>
    <w:rsid w:val="003F51D8"/>
    <w:rsid w:val="00407242"/>
    <w:rsid w:val="00427B63"/>
    <w:rsid w:val="00440638"/>
    <w:rsid w:val="00480F02"/>
    <w:rsid w:val="00483653"/>
    <w:rsid w:val="00490AFB"/>
    <w:rsid w:val="004D5E70"/>
    <w:rsid w:val="004D6C34"/>
    <w:rsid w:val="005021D3"/>
    <w:rsid w:val="0050400E"/>
    <w:rsid w:val="00531D42"/>
    <w:rsid w:val="00533EA3"/>
    <w:rsid w:val="00534CD0"/>
    <w:rsid w:val="00557811"/>
    <w:rsid w:val="00563C99"/>
    <w:rsid w:val="005B4BF2"/>
    <w:rsid w:val="005B7E9F"/>
    <w:rsid w:val="005E1000"/>
    <w:rsid w:val="005E20A1"/>
    <w:rsid w:val="005E300F"/>
    <w:rsid w:val="005F670F"/>
    <w:rsid w:val="00622BE1"/>
    <w:rsid w:val="006C0C2F"/>
    <w:rsid w:val="006E230C"/>
    <w:rsid w:val="006F4C43"/>
    <w:rsid w:val="00721CC5"/>
    <w:rsid w:val="00741090"/>
    <w:rsid w:val="007839F4"/>
    <w:rsid w:val="007B0A1D"/>
    <w:rsid w:val="007C739F"/>
    <w:rsid w:val="008237D2"/>
    <w:rsid w:val="008448A6"/>
    <w:rsid w:val="008535F3"/>
    <w:rsid w:val="0086415C"/>
    <w:rsid w:val="00877FA3"/>
    <w:rsid w:val="00881872"/>
    <w:rsid w:val="008920F5"/>
    <w:rsid w:val="00894DC8"/>
    <w:rsid w:val="008B513E"/>
    <w:rsid w:val="008B585D"/>
    <w:rsid w:val="008E07B3"/>
    <w:rsid w:val="008E2F9B"/>
    <w:rsid w:val="008E5F21"/>
    <w:rsid w:val="00934B73"/>
    <w:rsid w:val="00940B39"/>
    <w:rsid w:val="00952EF7"/>
    <w:rsid w:val="00963A07"/>
    <w:rsid w:val="00964D06"/>
    <w:rsid w:val="009B2BF9"/>
    <w:rsid w:val="009B4EB4"/>
    <w:rsid w:val="00A43974"/>
    <w:rsid w:val="00A64263"/>
    <w:rsid w:val="00A737E8"/>
    <w:rsid w:val="00A809FB"/>
    <w:rsid w:val="00A83A48"/>
    <w:rsid w:val="00AD0835"/>
    <w:rsid w:val="00AD1460"/>
    <w:rsid w:val="00AF09F9"/>
    <w:rsid w:val="00B154E5"/>
    <w:rsid w:val="00BA445D"/>
    <w:rsid w:val="00BC0BED"/>
    <w:rsid w:val="00BC5FB8"/>
    <w:rsid w:val="00BE3A57"/>
    <w:rsid w:val="00BF17C3"/>
    <w:rsid w:val="00C304DA"/>
    <w:rsid w:val="00C56E7A"/>
    <w:rsid w:val="00C66546"/>
    <w:rsid w:val="00C87A6C"/>
    <w:rsid w:val="00CA1CEC"/>
    <w:rsid w:val="00CD44BE"/>
    <w:rsid w:val="00CD6499"/>
    <w:rsid w:val="00CE7F1A"/>
    <w:rsid w:val="00D2093C"/>
    <w:rsid w:val="00D25DE6"/>
    <w:rsid w:val="00D613C9"/>
    <w:rsid w:val="00D7181E"/>
    <w:rsid w:val="00D72734"/>
    <w:rsid w:val="00D85A7E"/>
    <w:rsid w:val="00DA107E"/>
    <w:rsid w:val="00DE7025"/>
    <w:rsid w:val="00E252E5"/>
    <w:rsid w:val="00E26DF7"/>
    <w:rsid w:val="00E3588F"/>
    <w:rsid w:val="00E51820"/>
    <w:rsid w:val="00E71D45"/>
    <w:rsid w:val="00E806CB"/>
    <w:rsid w:val="00EB6CC4"/>
    <w:rsid w:val="00F1033A"/>
    <w:rsid w:val="00F347EB"/>
    <w:rsid w:val="00F36196"/>
    <w:rsid w:val="00F72BD6"/>
    <w:rsid w:val="00F8427B"/>
    <w:rsid w:val="00F84F06"/>
    <w:rsid w:val="00FA2467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A7F"/>
  <w15:docId w15:val="{1C0151D0-81FC-4A77-8CEC-3AD3CCC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B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D223-CDE0-40AE-BD0D-A835B37B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4</cp:revision>
  <cp:lastPrinted>2024-01-29T06:18:00Z</cp:lastPrinted>
  <dcterms:created xsi:type="dcterms:W3CDTF">2024-01-26T14:27:00Z</dcterms:created>
  <dcterms:modified xsi:type="dcterms:W3CDTF">2024-01-30T06:35:00Z</dcterms:modified>
</cp:coreProperties>
</file>